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A28D" w14:textId="11835177" w:rsidR="00517795" w:rsidRPr="00E22E34" w:rsidRDefault="00517795" w:rsidP="00E22E34">
      <w:pPr>
        <w:tabs>
          <w:tab w:val="left" w:pos="567"/>
        </w:tabs>
        <w:spacing w:after="120"/>
        <w:rPr>
          <w:b/>
          <w:bCs/>
          <w:sz w:val="28"/>
          <w:szCs w:val="28"/>
          <w:lang w:val="en-US"/>
        </w:rPr>
      </w:pPr>
      <w:bookmarkStart w:id="0" w:name="_Hlk147755103"/>
      <w:bookmarkStart w:id="1" w:name="_Hlk150499558"/>
      <w:r w:rsidRPr="00517795">
        <w:rPr>
          <w:b/>
          <w:bCs/>
          <w:sz w:val="28"/>
          <w:szCs w:val="28"/>
          <w:lang w:val="en-US"/>
        </w:rPr>
        <w:t>A kisgyermekes szülőket is védi a GVH</w:t>
      </w:r>
    </w:p>
    <w:p w14:paraId="78AF32D0" w14:textId="12CB0059" w:rsidR="009A512B" w:rsidRPr="000C49E6" w:rsidRDefault="00361831" w:rsidP="000C49E6">
      <w:pPr>
        <w:tabs>
          <w:tab w:val="left" w:pos="567"/>
        </w:tabs>
        <w:spacing w:after="120"/>
        <w:rPr>
          <w:b/>
          <w:bCs/>
        </w:rPr>
      </w:pPr>
      <w:r w:rsidRPr="000C49E6">
        <w:rPr>
          <w:b/>
        </w:rPr>
        <w:t>Budapest, 202</w:t>
      </w:r>
      <w:r w:rsidR="00D213C7" w:rsidRPr="000C49E6">
        <w:rPr>
          <w:b/>
        </w:rPr>
        <w:t>4</w:t>
      </w:r>
      <w:r w:rsidRPr="000C49E6">
        <w:rPr>
          <w:b/>
        </w:rPr>
        <w:t xml:space="preserve">. </w:t>
      </w:r>
      <w:r w:rsidR="00F750C8" w:rsidRPr="000C49E6">
        <w:rPr>
          <w:b/>
        </w:rPr>
        <w:t xml:space="preserve">május </w:t>
      </w:r>
      <w:r w:rsidR="005B64AD" w:rsidRPr="000C49E6">
        <w:rPr>
          <w:b/>
        </w:rPr>
        <w:t>2</w:t>
      </w:r>
      <w:r w:rsidR="00E2150F">
        <w:rPr>
          <w:b/>
        </w:rPr>
        <w:t>1</w:t>
      </w:r>
      <w:r w:rsidRPr="000C49E6">
        <w:rPr>
          <w:b/>
        </w:rPr>
        <w:t xml:space="preserve">. – </w:t>
      </w:r>
      <w:bookmarkEnd w:id="0"/>
      <w:r w:rsidR="009A512B" w:rsidRPr="000C49E6">
        <w:rPr>
          <w:b/>
        </w:rPr>
        <w:t xml:space="preserve"> </w:t>
      </w:r>
      <w:r w:rsidR="009A512B" w:rsidRPr="000C49E6">
        <w:rPr>
          <w:b/>
          <w:bCs/>
        </w:rPr>
        <w:t>A Gazdasági Versenyhivatal (GVH)</w:t>
      </w:r>
      <w:r w:rsidR="009379D0" w:rsidRPr="000C49E6">
        <w:rPr>
          <w:b/>
          <w:bCs/>
        </w:rPr>
        <w:t xml:space="preserve"> </w:t>
      </w:r>
      <w:r w:rsidR="00F750C8" w:rsidRPr="000C49E6">
        <w:rPr>
          <w:b/>
          <w:bCs/>
        </w:rPr>
        <w:t xml:space="preserve">versenyfelügyeleti </w:t>
      </w:r>
      <w:r w:rsidR="009379D0" w:rsidRPr="000C49E6">
        <w:rPr>
          <w:b/>
          <w:bCs/>
        </w:rPr>
        <w:t xml:space="preserve">eljárást indított </w:t>
      </w:r>
      <w:r w:rsidR="002D6523" w:rsidRPr="000C49E6">
        <w:rPr>
          <w:b/>
          <w:bCs/>
        </w:rPr>
        <w:t>a szlovákiai EC Global SVK</w:t>
      </w:r>
      <w:r w:rsidR="000E55A2" w:rsidRPr="000C49E6">
        <w:rPr>
          <w:b/>
          <w:bCs/>
        </w:rPr>
        <w:t xml:space="preserve"> s.r.o. vállalkozással</w:t>
      </w:r>
      <w:r w:rsidR="002D6523" w:rsidRPr="000C49E6">
        <w:rPr>
          <w:b/>
          <w:bCs/>
        </w:rPr>
        <w:t xml:space="preserve"> </w:t>
      </w:r>
      <w:r w:rsidR="009379D0" w:rsidRPr="000C49E6">
        <w:rPr>
          <w:b/>
          <w:bCs/>
        </w:rPr>
        <w:t>szemben</w:t>
      </w:r>
      <w:r w:rsidR="00F750C8" w:rsidRPr="000C49E6">
        <w:rPr>
          <w:b/>
          <w:bCs/>
        </w:rPr>
        <w:t xml:space="preserve">, </w:t>
      </w:r>
      <w:r w:rsidR="005B64AD" w:rsidRPr="000C49E6">
        <w:rPr>
          <w:b/>
          <w:bCs/>
        </w:rPr>
        <w:t xml:space="preserve">a </w:t>
      </w:r>
      <w:r w:rsidR="00612D35" w:rsidRPr="000C49E6">
        <w:rPr>
          <w:b/>
          <w:bCs/>
        </w:rPr>
        <w:t xml:space="preserve">fogyasztókkal szembeni tisztességtelen kereskedelmi gyakorlat tilalmának feltételezett megsértése miatt. A </w:t>
      </w:r>
      <w:r w:rsidR="00385749" w:rsidRPr="000C49E6">
        <w:rPr>
          <w:b/>
          <w:bCs/>
        </w:rPr>
        <w:t>GVH</w:t>
      </w:r>
      <w:r w:rsidR="00612D35" w:rsidRPr="000C49E6">
        <w:rPr>
          <w:b/>
          <w:bCs/>
        </w:rPr>
        <w:t xml:space="preserve"> gyanúja szerint </w:t>
      </w:r>
      <w:r w:rsidR="00911FC3" w:rsidRPr="000C49E6">
        <w:rPr>
          <w:b/>
          <w:bCs/>
        </w:rPr>
        <w:t>a vállalkozás</w:t>
      </w:r>
      <w:r w:rsidR="002D6523" w:rsidRPr="000C49E6">
        <w:rPr>
          <w:b/>
          <w:bCs/>
        </w:rPr>
        <w:t xml:space="preserve"> </w:t>
      </w:r>
      <w:r w:rsidR="00F750C8" w:rsidRPr="000C49E6">
        <w:rPr>
          <w:b/>
          <w:bCs/>
        </w:rPr>
        <w:t>a weboldal</w:t>
      </w:r>
      <w:r w:rsidR="002D6523" w:rsidRPr="000C49E6">
        <w:rPr>
          <w:b/>
          <w:bCs/>
        </w:rPr>
        <w:t>án</w:t>
      </w:r>
      <w:r w:rsidR="00F750C8" w:rsidRPr="000C49E6">
        <w:rPr>
          <w:b/>
          <w:bCs/>
        </w:rPr>
        <w:t xml:space="preserve"> reklámozott</w:t>
      </w:r>
      <w:r w:rsidR="00CC3FBE" w:rsidRPr="000C49E6">
        <w:rPr>
          <w:b/>
          <w:bCs/>
        </w:rPr>
        <w:t>, jellemzően kisgyermekes szülőknek ajánlott</w:t>
      </w:r>
      <w:r w:rsidR="00F750C8" w:rsidRPr="000C49E6">
        <w:rPr>
          <w:b/>
          <w:bCs/>
        </w:rPr>
        <w:t xml:space="preserve"> </w:t>
      </w:r>
      <w:r w:rsidR="002D6523" w:rsidRPr="000C49E6">
        <w:rPr>
          <w:b/>
          <w:bCs/>
        </w:rPr>
        <w:t>termék</w:t>
      </w:r>
      <w:r w:rsidR="00517445" w:rsidRPr="000C49E6">
        <w:rPr>
          <w:b/>
          <w:bCs/>
        </w:rPr>
        <w:t>ek</w:t>
      </w:r>
      <w:r w:rsidR="002D6523" w:rsidRPr="000C49E6">
        <w:rPr>
          <w:b/>
          <w:bCs/>
        </w:rPr>
        <w:t xml:space="preserve"> esetében </w:t>
      </w:r>
      <w:r w:rsidR="00911FC3" w:rsidRPr="000C49E6">
        <w:rPr>
          <w:b/>
          <w:bCs/>
        </w:rPr>
        <w:t>megtéveszti a fogyasztókat</w:t>
      </w:r>
      <w:r w:rsidR="00CC3FBE" w:rsidRPr="000C49E6">
        <w:rPr>
          <w:b/>
          <w:bCs/>
        </w:rPr>
        <w:t xml:space="preserve"> </w:t>
      </w:r>
      <w:r w:rsidR="005B64AD" w:rsidRPr="000C49E6">
        <w:rPr>
          <w:b/>
          <w:bCs/>
        </w:rPr>
        <w:t>az</w:t>
      </w:r>
      <w:r w:rsidR="00911FC3" w:rsidRPr="000C49E6">
        <w:rPr>
          <w:b/>
          <w:bCs/>
        </w:rPr>
        <w:t xml:space="preserve"> </w:t>
      </w:r>
      <w:r w:rsidR="00F750C8" w:rsidRPr="000C49E6">
        <w:rPr>
          <w:b/>
          <w:bCs/>
        </w:rPr>
        <w:t>egészségre</w:t>
      </w:r>
      <w:r w:rsidR="002D6523" w:rsidRPr="000C49E6">
        <w:rPr>
          <w:b/>
          <w:bCs/>
        </w:rPr>
        <w:t xml:space="preserve"> </w:t>
      </w:r>
      <w:r w:rsidR="000E55A2" w:rsidRPr="000C49E6">
        <w:rPr>
          <w:b/>
          <w:bCs/>
        </w:rPr>
        <w:t xml:space="preserve">és gyógyhatásra </w:t>
      </w:r>
      <w:r w:rsidR="007C7EEA" w:rsidRPr="000C49E6">
        <w:rPr>
          <w:b/>
          <w:bCs/>
        </w:rPr>
        <w:t>vonatkozó állításokkal.</w:t>
      </w:r>
    </w:p>
    <w:p w14:paraId="40BC0B5D" w14:textId="60315100" w:rsidR="00011890" w:rsidRPr="000C49E6" w:rsidRDefault="007C7EEA" w:rsidP="000C49E6">
      <w:pPr>
        <w:spacing w:after="120"/>
        <w:rPr>
          <w:i/>
          <w:iCs/>
        </w:rPr>
      </w:pPr>
      <w:r w:rsidRPr="000C49E6">
        <w:t xml:space="preserve">A Gazdasági Versenyhivatal </w:t>
      </w:r>
      <w:r w:rsidR="005B64AD" w:rsidRPr="000C49E6">
        <w:t>észlelte, hogy a vállalkozás</w:t>
      </w:r>
      <w:r w:rsidR="00A5732E" w:rsidRPr="000C49E6">
        <w:t xml:space="preserve"> 2023. március 28-tól</w:t>
      </w:r>
      <w:r w:rsidR="003D044C" w:rsidRPr="000C49E6">
        <w:t xml:space="preserve"> kezdődően </w:t>
      </w:r>
      <w:r w:rsidR="00A5732E" w:rsidRPr="000C49E6">
        <w:t>a weboldal</w:t>
      </w:r>
      <w:r w:rsidR="00CC3FBE" w:rsidRPr="000C49E6">
        <w:t>á</w:t>
      </w:r>
      <w:r w:rsidR="00A5732E" w:rsidRPr="000C49E6">
        <w:t>n forgalmazott Babybeet márkájú illóolajokkal és balzsamokkal, mint kozmetikai termékek</w:t>
      </w:r>
      <w:r w:rsidR="003D044C" w:rsidRPr="000C49E6">
        <w:t xml:space="preserve">kel kapcsolatban úgy alkalmazott egészségre </w:t>
      </w:r>
      <w:r w:rsidR="000E55A2" w:rsidRPr="000C49E6">
        <w:t>és gyógyhatás</w:t>
      </w:r>
      <w:r w:rsidR="00101B8A" w:rsidRPr="000C49E6">
        <w:t>ra vonatkozó</w:t>
      </w:r>
      <w:r w:rsidR="00517795">
        <w:t xml:space="preserve"> </w:t>
      </w:r>
      <w:r w:rsidR="003D044C" w:rsidRPr="000C49E6">
        <w:t>állításokat (pl. „</w:t>
      </w:r>
      <w:r w:rsidR="003D044C" w:rsidRPr="000C49E6">
        <w:rPr>
          <w:i/>
          <w:iCs/>
        </w:rPr>
        <w:t>erősíti az immunrendszert”, „segíti a jobb alvást”</w:t>
      </w:r>
      <w:r w:rsidR="00101B8A" w:rsidRPr="000C49E6">
        <w:rPr>
          <w:i/>
          <w:iCs/>
        </w:rPr>
        <w:t>,„</w:t>
      </w:r>
      <w:r w:rsidR="00101B8A" w:rsidRPr="000C49E6">
        <w:rPr>
          <w:rFonts w:eastAsiaTheme="minorHAnsi"/>
          <w:i/>
          <w:iCs/>
          <w:lang w:eastAsia="en-US"/>
        </w:rPr>
        <w:t>gyógyítja a náthát”, enyhíti a növekedési fájdalmakat”</w:t>
      </w:r>
      <w:r w:rsidR="003D044C" w:rsidRPr="000C49E6">
        <w:rPr>
          <w:i/>
          <w:iCs/>
        </w:rPr>
        <w:t>)</w:t>
      </w:r>
      <w:r w:rsidR="003D044C" w:rsidRPr="000C49E6">
        <w:t>, hogy azok megalapozottságát valószínűsíthetően nem tudja igazolni.</w:t>
      </w:r>
    </w:p>
    <w:p w14:paraId="7C155473" w14:textId="4619806D" w:rsidR="00C42168" w:rsidRPr="000C49E6" w:rsidRDefault="005B64AD" w:rsidP="000C49E6">
      <w:pPr>
        <w:tabs>
          <w:tab w:val="left" w:pos="567"/>
        </w:tabs>
        <w:spacing w:after="120"/>
      </w:pPr>
      <w:r w:rsidRPr="000C49E6">
        <w:t>A nemzeti versenyhatóság észlelte továbbá, hogy</w:t>
      </w:r>
      <w:r w:rsidR="002D6523" w:rsidRPr="000C49E6">
        <w:t xml:space="preserve"> a</w:t>
      </w:r>
      <w:r w:rsidR="00CC3FBE" w:rsidRPr="000C49E6">
        <w:t xml:space="preserve"> szlovákiai</w:t>
      </w:r>
      <w:r w:rsidR="002D6523" w:rsidRPr="000C49E6">
        <w:t xml:space="preserve"> vállalkozás </w:t>
      </w:r>
      <w:r w:rsidR="00101B8A" w:rsidRPr="000C49E6">
        <w:t xml:space="preserve">szintén 2023. március 28-tól kezdődően </w:t>
      </w:r>
      <w:r w:rsidR="002D6523" w:rsidRPr="000C49E6">
        <w:t>az</w:t>
      </w:r>
      <w:r w:rsidRPr="000C49E6">
        <w:t xml:space="preserve"> </w:t>
      </w:r>
      <w:r w:rsidR="002D6523" w:rsidRPr="000C49E6">
        <w:t xml:space="preserve">általa létrehozott </w:t>
      </w:r>
      <w:r w:rsidR="002D6523" w:rsidRPr="000C49E6">
        <w:rPr>
          <w:i/>
          <w:iCs/>
        </w:rPr>
        <w:t>’Pediatrikus Aromaterápiás Szakértői Egyesület’</w:t>
      </w:r>
      <w:r w:rsidR="002D6523" w:rsidRPr="000C49E6">
        <w:t xml:space="preserve"> elnevezésű Facebook profillal népszerűsítette a Babybeet márkájú illóolajokat, balzsamot és diffúzort, azt a hamis benyomást keltve, mintha a szakértői egyesület egy független</w:t>
      </w:r>
      <w:r w:rsidR="00CC3FBE" w:rsidRPr="000C49E6">
        <w:t xml:space="preserve"> szervezetként</w:t>
      </w:r>
      <w:r w:rsidR="002D6523" w:rsidRPr="000C49E6">
        <w:t xml:space="preserve"> eljárva ajánlaná az érintett kozmetikumokat.</w:t>
      </w:r>
    </w:p>
    <w:p w14:paraId="1A9D157D" w14:textId="57D0D98E" w:rsidR="005B64AD" w:rsidRPr="000C49E6" w:rsidRDefault="005B64AD" w:rsidP="000C49E6">
      <w:pPr>
        <w:tabs>
          <w:tab w:val="left" w:pos="567"/>
        </w:tabs>
        <w:spacing w:after="120"/>
      </w:pPr>
      <w:r w:rsidRPr="000C49E6">
        <w:t>A versenyfelügyeleti eljárás megindítása nem jelenti annak kimondását, hogy a vállalkozás a jogsértést elkövett</w:t>
      </w:r>
      <w:r w:rsidR="00CC3FBE" w:rsidRPr="000C49E6">
        <w:t>e</w:t>
      </w:r>
      <w:r w:rsidRPr="000C49E6">
        <w:t>. Az eljárás a tények tisztázására és ezen keresztül a feltételezett jogsértés(ek) bizonyítására irányul. Az eljárás lefolytatására biztosított időtartam három hónap, amely indokolt esetben két alkalommal, egyenként legfeljebb két hónappal meghosszabbítható.</w:t>
      </w:r>
    </w:p>
    <w:p w14:paraId="085E929D" w14:textId="45248FDF" w:rsidR="00912981" w:rsidRPr="000C49E6" w:rsidRDefault="00CC3FBE" w:rsidP="000C49E6">
      <w:pPr>
        <w:tabs>
          <w:tab w:val="left" w:pos="567"/>
        </w:tabs>
        <w:spacing w:after="120"/>
      </w:pPr>
      <w:r w:rsidRPr="000C49E6">
        <w:t xml:space="preserve">A Gazdasági Versenyhivatal különösen nagy figyelmet fordít </w:t>
      </w:r>
      <w:r w:rsidR="00DD363B" w:rsidRPr="000C49E6">
        <w:t>azon vállalkozások,</w:t>
      </w:r>
      <w:r w:rsidR="00FF463A" w:rsidRPr="000C49E6">
        <w:t xml:space="preserve"> illetve</w:t>
      </w:r>
      <w:r w:rsidR="00DD363B" w:rsidRPr="000C49E6">
        <w:t xml:space="preserve"> termékek vizsgálatára, amelyek esetében a kereskedelmi kommunikáció időseket, betegeket, vagy például kisgyermekes szülőket, családokat céloz. </w:t>
      </w:r>
      <w:r w:rsidR="005B64AD" w:rsidRPr="000C49E6">
        <w:t>Az ügyindítással</w:t>
      </w:r>
      <w:r w:rsidR="00912981" w:rsidRPr="000C49E6">
        <w:t xml:space="preserve"> kapcsolatban a GVH felhívja a vállalkozások figyelm</w:t>
      </w:r>
      <w:r w:rsidR="005B64AD" w:rsidRPr="000C49E6">
        <w:t>é</w:t>
      </w:r>
      <w:r w:rsidR="00912981" w:rsidRPr="000C49E6">
        <w:t>t, hogy kereskedelmi kommunikációjuk során minden esetben valós, és igazolható állításokat tegyenek.</w:t>
      </w:r>
    </w:p>
    <w:p w14:paraId="3F5C0D44" w14:textId="4C556E02" w:rsidR="00361831" w:rsidRPr="00F97FB3" w:rsidRDefault="00361831" w:rsidP="00361831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5557D6">
        <w:rPr>
          <w:b/>
          <w:bCs/>
        </w:rPr>
        <w:t>2</w:t>
      </w:r>
      <w:r w:rsidR="00C42168">
        <w:rPr>
          <w:b/>
          <w:bCs/>
        </w:rPr>
        <w:t>3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</w:p>
    <w:bookmarkEnd w:id="1"/>
    <w:p w14:paraId="38BA816D" w14:textId="77777777" w:rsidR="00F70719" w:rsidRDefault="00F70719" w:rsidP="00361831">
      <w:pPr>
        <w:spacing w:after="0"/>
        <w:rPr>
          <w:b/>
          <w:bCs/>
        </w:rPr>
      </w:pPr>
    </w:p>
    <w:p w14:paraId="4975C93D" w14:textId="6AE6F10D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31C5D039" w14:textId="77777777" w:rsidR="00361831" w:rsidRPr="00257907" w:rsidRDefault="00361831" w:rsidP="00361831">
      <w:pPr>
        <w:spacing w:after="0"/>
      </w:pPr>
      <w:r>
        <w:t>Gondolovics Katalin, sajtószóvivő +36 30 603 1170</w:t>
      </w:r>
    </w:p>
    <w:p w14:paraId="4198A9CE" w14:textId="77777777" w:rsidR="002A426E" w:rsidRDefault="002A426E"/>
    <w:sectPr w:rsidR="002A426E" w:rsidSect="005B64AD">
      <w:footerReference w:type="default" r:id="rId8"/>
      <w:headerReference w:type="first" r:id="rId9"/>
      <w:footerReference w:type="first" r:id="rId10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42F0" w14:textId="77777777" w:rsidR="000130CA" w:rsidRDefault="000130CA">
      <w:pPr>
        <w:spacing w:after="0" w:line="240" w:lineRule="auto"/>
      </w:pPr>
      <w:r>
        <w:separator/>
      </w:r>
    </w:p>
  </w:endnote>
  <w:endnote w:type="continuationSeparator" w:id="0">
    <w:p w14:paraId="5957631B" w14:textId="77777777" w:rsidR="000130CA" w:rsidRDefault="0001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591422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591422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598C" w14:textId="77777777" w:rsidR="000130CA" w:rsidRDefault="000130CA">
      <w:pPr>
        <w:spacing w:after="0" w:line="240" w:lineRule="auto"/>
      </w:pPr>
      <w:r>
        <w:separator/>
      </w:r>
    </w:p>
  </w:footnote>
  <w:footnote w:type="continuationSeparator" w:id="0">
    <w:p w14:paraId="64198BD3" w14:textId="77777777" w:rsidR="000130CA" w:rsidRDefault="0001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591422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890"/>
    <w:rsid w:val="00011AF6"/>
    <w:rsid w:val="000130CA"/>
    <w:rsid w:val="00055453"/>
    <w:rsid w:val="00057D8B"/>
    <w:rsid w:val="0006358B"/>
    <w:rsid w:val="000717D4"/>
    <w:rsid w:val="00074B19"/>
    <w:rsid w:val="00074E8E"/>
    <w:rsid w:val="00094114"/>
    <w:rsid w:val="000C49E6"/>
    <w:rsid w:val="000E55A2"/>
    <w:rsid w:val="00101B8A"/>
    <w:rsid w:val="00137704"/>
    <w:rsid w:val="001603D4"/>
    <w:rsid w:val="00166C7F"/>
    <w:rsid w:val="001A45E8"/>
    <w:rsid w:val="00202D48"/>
    <w:rsid w:val="00206DF4"/>
    <w:rsid w:val="002574F3"/>
    <w:rsid w:val="002A0E05"/>
    <w:rsid w:val="002A426E"/>
    <w:rsid w:val="002B5D64"/>
    <w:rsid w:val="002D3134"/>
    <w:rsid w:val="002D6523"/>
    <w:rsid w:val="002D7A9E"/>
    <w:rsid w:val="00361831"/>
    <w:rsid w:val="00385749"/>
    <w:rsid w:val="0038706A"/>
    <w:rsid w:val="00395481"/>
    <w:rsid w:val="003A6FC6"/>
    <w:rsid w:val="003C51E4"/>
    <w:rsid w:val="003D044C"/>
    <w:rsid w:val="003D3C6B"/>
    <w:rsid w:val="003E675C"/>
    <w:rsid w:val="003F11DE"/>
    <w:rsid w:val="00422C2A"/>
    <w:rsid w:val="00424B8A"/>
    <w:rsid w:val="00430D05"/>
    <w:rsid w:val="004761CF"/>
    <w:rsid w:val="00491BFC"/>
    <w:rsid w:val="004E13FE"/>
    <w:rsid w:val="004E3CF2"/>
    <w:rsid w:val="004F04AD"/>
    <w:rsid w:val="004F164F"/>
    <w:rsid w:val="00517445"/>
    <w:rsid w:val="00517795"/>
    <w:rsid w:val="00545903"/>
    <w:rsid w:val="005557D6"/>
    <w:rsid w:val="005566B7"/>
    <w:rsid w:val="00591422"/>
    <w:rsid w:val="005A384B"/>
    <w:rsid w:val="005A4856"/>
    <w:rsid w:val="005B31C0"/>
    <w:rsid w:val="005B64AD"/>
    <w:rsid w:val="005C574F"/>
    <w:rsid w:val="005E13E7"/>
    <w:rsid w:val="005E7373"/>
    <w:rsid w:val="00612D35"/>
    <w:rsid w:val="00626E97"/>
    <w:rsid w:val="00662D35"/>
    <w:rsid w:val="006A4F2E"/>
    <w:rsid w:val="006C7CBD"/>
    <w:rsid w:val="006F5CD2"/>
    <w:rsid w:val="0072038E"/>
    <w:rsid w:val="00721F53"/>
    <w:rsid w:val="00736F52"/>
    <w:rsid w:val="007434D4"/>
    <w:rsid w:val="007477D8"/>
    <w:rsid w:val="007B5C64"/>
    <w:rsid w:val="007C7EEA"/>
    <w:rsid w:val="007D53B9"/>
    <w:rsid w:val="007E7FE3"/>
    <w:rsid w:val="008302EE"/>
    <w:rsid w:val="00835934"/>
    <w:rsid w:val="00855AD2"/>
    <w:rsid w:val="0087723A"/>
    <w:rsid w:val="008927DB"/>
    <w:rsid w:val="008C44CC"/>
    <w:rsid w:val="008C451A"/>
    <w:rsid w:val="008D4CB4"/>
    <w:rsid w:val="008E4B8A"/>
    <w:rsid w:val="008F43F8"/>
    <w:rsid w:val="00904062"/>
    <w:rsid w:val="00905BBD"/>
    <w:rsid w:val="00911FC3"/>
    <w:rsid w:val="00912981"/>
    <w:rsid w:val="00912F79"/>
    <w:rsid w:val="00925F46"/>
    <w:rsid w:val="00933AD1"/>
    <w:rsid w:val="009379D0"/>
    <w:rsid w:val="00987865"/>
    <w:rsid w:val="00991A1E"/>
    <w:rsid w:val="009A512B"/>
    <w:rsid w:val="009B794A"/>
    <w:rsid w:val="009C2511"/>
    <w:rsid w:val="009E6552"/>
    <w:rsid w:val="00A23ED6"/>
    <w:rsid w:val="00A2530F"/>
    <w:rsid w:val="00A31E20"/>
    <w:rsid w:val="00A5732E"/>
    <w:rsid w:val="00A577FC"/>
    <w:rsid w:val="00A6553E"/>
    <w:rsid w:val="00A715B2"/>
    <w:rsid w:val="00A96E66"/>
    <w:rsid w:val="00AA0666"/>
    <w:rsid w:val="00AF1A47"/>
    <w:rsid w:val="00B43BC7"/>
    <w:rsid w:val="00B6413F"/>
    <w:rsid w:val="00B708C6"/>
    <w:rsid w:val="00BA45A6"/>
    <w:rsid w:val="00BB7481"/>
    <w:rsid w:val="00BC4099"/>
    <w:rsid w:val="00C174B3"/>
    <w:rsid w:val="00C42168"/>
    <w:rsid w:val="00C4538B"/>
    <w:rsid w:val="00C51987"/>
    <w:rsid w:val="00C87708"/>
    <w:rsid w:val="00C9083F"/>
    <w:rsid w:val="00CA2EBA"/>
    <w:rsid w:val="00CB46F6"/>
    <w:rsid w:val="00CC3FBE"/>
    <w:rsid w:val="00CD56C9"/>
    <w:rsid w:val="00CD63D8"/>
    <w:rsid w:val="00CF2DA9"/>
    <w:rsid w:val="00CF4BAE"/>
    <w:rsid w:val="00D13888"/>
    <w:rsid w:val="00D213C7"/>
    <w:rsid w:val="00D31443"/>
    <w:rsid w:val="00D361F1"/>
    <w:rsid w:val="00D43503"/>
    <w:rsid w:val="00DB780D"/>
    <w:rsid w:val="00DD363B"/>
    <w:rsid w:val="00DE2921"/>
    <w:rsid w:val="00E2150F"/>
    <w:rsid w:val="00E22E34"/>
    <w:rsid w:val="00E37FE8"/>
    <w:rsid w:val="00E45607"/>
    <w:rsid w:val="00E665BD"/>
    <w:rsid w:val="00E761EB"/>
    <w:rsid w:val="00E8679C"/>
    <w:rsid w:val="00E9474A"/>
    <w:rsid w:val="00EC4637"/>
    <w:rsid w:val="00EE0B58"/>
    <w:rsid w:val="00F07DD6"/>
    <w:rsid w:val="00F13997"/>
    <w:rsid w:val="00F22CD6"/>
    <w:rsid w:val="00F261FE"/>
    <w:rsid w:val="00F33431"/>
    <w:rsid w:val="00F52BC5"/>
    <w:rsid w:val="00F55FD2"/>
    <w:rsid w:val="00F62BCF"/>
    <w:rsid w:val="00F70719"/>
    <w:rsid w:val="00F750C8"/>
    <w:rsid w:val="00F82C6C"/>
    <w:rsid w:val="00F922F9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4</cp:revision>
  <dcterms:created xsi:type="dcterms:W3CDTF">2024-06-20T07:03:00Z</dcterms:created>
  <dcterms:modified xsi:type="dcterms:W3CDTF">2024-06-21T07:09:00Z</dcterms:modified>
</cp:coreProperties>
</file>